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2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АНАЛИЗ СОСТОЯНИЯ ДЕТСКОГО </w:t>
      </w:r>
    </w:p>
    <w:p w:rsidR="0086407B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РОЖНО-ТРАНСПОРТНОГО ТРАВМАТИЗМА</w:t>
      </w:r>
    </w:p>
    <w:p w:rsidR="0086407B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 </w:t>
      </w:r>
      <w:r w:rsidR="002112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0</w:t>
      </w:r>
      <w:r w:rsidR="0034797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ЕСЯЦ</w:t>
      </w:r>
      <w:r w:rsidR="0034797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В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</w:t>
      </w:r>
      <w:r w:rsidR="00B06CF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7A6D40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 (ДО 16 ЛЕТ)</w:t>
      </w:r>
    </w:p>
    <w:p w:rsidR="0086407B" w:rsidRPr="002112F0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EA1695" w:rsidRPr="00201A1B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яц</w:t>
      </w:r>
      <w:r w:rsidR="00BC63B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ев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B06CF7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C63B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 территории Верхнепышминского, </w:t>
      </w:r>
      <w:proofErr w:type="spellStart"/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Среднеуральского</w:t>
      </w:r>
      <w:proofErr w:type="spellEnd"/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их округов с участием несовершеннолетних зарегистрировано </w:t>
      </w:r>
      <w:r w:rsidR="00C75AE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77CBA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о-транспортн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оисшестви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A6D4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34BA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ДТП), (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, в котор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радал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5AE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бенк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A6D4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), (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,</w:t>
      </w:r>
      <w:r w:rsidRPr="002112F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01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оля от общего числа ДТП с пострадавшими – </w:t>
      </w:r>
      <w:r w:rsidR="006F7E2C" w:rsidRPr="00201A1B">
        <w:rPr>
          <w:rFonts w:ascii="Times New Roman" w:hAnsi="Times New Roman" w:cs="Times New Roman"/>
          <w:color w:val="000000" w:themeColor="text1"/>
          <w:sz w:val="26"/>
          <w:szCs w:val="26"/>
        </w:rPr>
        <w:t>10,</w:t>
      </w:r>
      <w:r w:rsidR="00201A1B" w:rsidRPr="00201A1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01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.</w:t>
      </w:r>
    </w:p>
    <w:p w:rsidR="00EA1695" w:rsidRPr="002112F0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При этом</w:t>
      </w:r>
      <w:r w:rsidR="00777CBA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5AE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ДТП произошл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ине </w:t>
      </w:r>
      <w:r w:rsidR="007A6D4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водител</w:t>
      </w:r>
      <w:r w:rsidR="00BC63B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7A6D4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С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A6D4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</w:t>
      </w:r>
      <w:r w:rsidR="00AD1C7E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), (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47977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ТП по вине детей (2021 г. – 1), (</w:t>
      </w:r>
      <w:r w:rsidR="00347977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0 %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61B5E" w:rsidRPr="002112F0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B06CF7" w:rsidRPr="002112F0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Вид ДТП:</w:t>
      </w:r>
    </w:p>
    <w:p w:rsidR="00B06CF7" w:rsidRPr="002112F0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B06CF7" w:rsidRPr="002112F0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7A6D40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толкновение ТС</w:t>
      </w: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ТП (20</w:t>
      </w:r>
      <w:r w:rsidR="009F6E03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7A6D40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. – 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ТП), (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 %),  в котор</w:t>
      </w:r>
      <w:r w:rsidR="009F6E03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м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травмирован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ы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ебенк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20</w:t>
      </w:r>
      <w:r w:rsidR="009F6E03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7A6D40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. – 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ТП), (0 %)</w:t>
      </w:r>
    </w:p>
    <w:p w:rsidR="00C75AEF" w:rsidRPr="002112F0" w:rsidRDefault="00C75AEF" w:rsidP="00C75AEF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наезд на животное - 1 ДТП (2021 г. – 0 ДТП), (+ 100 %),  в котором травмирован 1 ребенок (2021 г. – 0 ДТП), (+ 100 %)</w:t>
      </w:r>
    </w:p>
    <w:p w:rsidR="007C541D" w:rsidRPr="002112F0" w:rsidRDefault="007C541D" w:rsidP="007C541D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наезд на пешехода - 1 ДТП (2021 г. – 1 ДТП), (0 %),  в котором травмирован 1 ребенок (2021 г. – 1 ДТП), (0 %)</w:t>
      </w:r>
    </w:p>
    <w:p w:rsidR="00B85545" w:rsidRPr="002112F0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</w:p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:rsidR="00AD1C7E" w:rsidRPr="002112F0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совершено по вине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водителя ТС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2112F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w:r w:rsidR="00B06CF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:</w:t>
      </w:r>
    </w:p>
    <w:p w:rsidR="007A6D40" w:rsidRPr="002112F0" w:rsidRDefault="007A6D40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езд на полосу встречного движения  – 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(2021 г. –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, (0 %);</w:t>
      </w:r>
    </w:p>
    <w:p w:rsidR="00C75AEF" w:rsidRPr="002112F0" w:rsidRDefault="00C75AEF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- наезд на животное – 1 ДТП (2021 г. – 0), (+ 100 %)</w:t>
      </w:r>
    </w:p>
    <w:p w:rsidR="00E85525" w:rsidRPr="002112F0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совершено по вине детей (2021 г. – 1), (0 %):</w:t>
      </w:r>
    </w:p>
    <w:p w:rsidR="00E85525" w:rsidRPr="002112F0" w:rsidRDefault="00E85525" w:rsidP="00E85525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- выход из-за транспортного средства – 1 ДТП (2021 г. – 0), (+ 100 %);</w:t>
      </w:r>
    </w:p>
    <w:p w:rsidR="00E85525" w:rsidRPr="002112F0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C7E" w:rsidRPr="002112F0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112F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По вине </w:t>
      </w:r>
      <w:r w:rsidR="007A6D40" w:rsidRPr="002112F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одителе</w:t>
      </w:r>
      <w:r w:rsidRPr="002112F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AD1C7E" w:rsidRPr="002112F0" w:rsidTr="001E5329">
        <w:tc>
          <w:tcPr>
            <w:tcW w:w="654" w:type="dxa"/>
          </w:tcPr>
          <w:p w:rsidR="00AD1C7E" w:rsidRPr="002112F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2112F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2112F0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F6E03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40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1C7E" w:rsidRPr="002112F0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F6E03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40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AD1C7E" w:rsidRPr="002112F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/ -</w:t>
            </w:r>
          </w:p>
        </w:tc>
      </w:tr>
      <w:tr w:rsidR="007A6D40" w:rsidRPr="002112F0" w:rsidTr="001E5329">
        <w:tc>
          <w:tcPr>
            <w:tcW w:w="654" w:type="dxa"/>
          </w:tcPr>
          <w:p w:rsidR="007A6D40" w:rsidRPr="002112F0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A6D40" w:rsidRPr="002112F0" w:rsidRDefault="00BC63BF" w:rsidP="00C75AE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Ребенок – пассажир (</w:t>
            </w:r>
            <w:r w:rsidR="00C75AEF" w:rsidRPr="002112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7A6D40" w:rsidRPr="002112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авто)</w:t>
            </w:r>
            <w:r w:rsidR="007A6D40" w:rsidRPr="002112F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A6D40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7A6D40" w:rsidRPr="002112F0" w:rsidRDefault="002112F0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:rsidR="007A6D40" w:rsidRPr="002112F0" w:rsidRDefault="007A6D40" w:rsidP="009F6E0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7A6D40" w:rsidRPr="002112F0" w:rsidTr="001E5329">
        <w:tc>
          <w:tcPr>
            <w:tcW w:w="654" w:type="dxa"/>
          </w:tcPr>
          <w:p w:rsidR="007A6D40" w:rsidRPr="002112F0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A6D40" w:rsidRPr="002112F0" w:rsidRDefault="007A6D40" w:rsidP="00454C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 на полосу встречного движения (авто)</w:t>
            </w:r>
          </w:p>
        </w:tc>
        <w:tc>
          <w:tcPr>
            <w:tcW w:w="1134" w:type="dxa"/>
          </w:tcPr>
          <w:p w:rsidR="007A6D40" w:rsidRPr="002112F0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A6D40" w:rsidRPr="002112F0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A6D40" w:rsidRPr="002112F0" w:rsidRDefault="007A6D40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AD1C7E" w:rsidRPr="002112F0" w:rsidTr="001E5329">
        <w:tc>
          <w:tcPr>
            <w:tcW w:w="654" w:type="dxa"/>
          </w:tcPr>
          <w:p w:rsidR="00AD1C7E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AD1C7E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наезд на животное</w:t>
            </w:r>
          </w:p>
        </w:tc>
        <w:tc>
          <w:tcPr>
            <w:tcW w:w="1134" w:type="dxa"/>
          </w:tcPr>
          <w:p w:rsidR="00AD1C7E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D1C7E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2112F0" w:rsidRDefault="00C75AEF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C75AEF" w:rsidRPr="002112F0" w:rsidTr="001E5329">
        <w:tc>
          <w:tcPr>
            <w:tcW w:w="654" w:type="dxa"/>
          </w:tcPr>
          <w:p w:rsidR="00C75AEF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C75AEF" w:rsidRPr="002112F0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75AEF" w:rsidRPr="002112F0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75AEF" w:rsidRPr="002112F0" w:rsidRDefault="002112F0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:rsidR="00C75AEF" w:rsidRPr="002112F0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</w:tbl>
    <w:p w:rsidR="00BA5CB4" w:rsidRPr="002112F0" w:rsidRDefault="00BA5CB4" w:rsidP="00BA5CB4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112F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BA5CB4" w:rsidRPr="002112F0" w:rsidTr="00E06B09">
        <w:tc>
          <w:tcPr>
            <w:tcW w:w="65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3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099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/ -</w:t>
            </w:r>
          </w:p>
        </w:tc>
      </w:tr>
      <w:tr w:rsidR="00BA5CB4" w:rsidRPr="002112F0" w:rsidTr="00E06B09">
        <w:tc>
          <w:tcPr>
            <w:tcW w:w="654" w:type="dxa"/>
          </w:tcPr>
          <w:p w:rsidR="00BA5CB4" w:rsidRPr="002112F0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A5CB4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50" w:type="dxa"/>
          </w:tcPr>
          <w:p w:rsidR="00BA5CB4" w:rsidRPr="002112F0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Ребенок-пешеход, </w:t>
            </w:r>
            <w:r w:rsidRPr="002112F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13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2112F0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BA5CB4" w:rsidRPr="002112F0" w:rsidTr="00E06B09">
        <w:tc>
          <w:tcPr>
            <w:tcW w:w="654" w:type="dxa"/>
          </w:tcPr>
          <w:p w:rsidR="00BA5CB4" w:rsidRPr="002112F0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A5CB4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550" w:type="dxa"/>
          </w:tcPr>
          <w:p w:rsidR="00BA5CB4" w:rsidRPr="002112F0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ход из-за транспортного средства</w:t>
            </w:r>
          </w:p>
        </w:tc>
        <w:tc>
          <w:tcPr>
            <w:tcW w:w="113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BA5CB4" w:rsidRPr="002112F0" w:rsidTr="00E06B09">
        <w:tc>
          <w:tcPr>
            <w:tcW w:w="65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BA5CB4" w:rsidRPr="002112F0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2112F0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BA5CB4" w:rsidRPr="002112F0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</w:tbl>
    <w:p w:rsidR="0070784C" w:rsidRPr="002112F0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A9A" w:rsidRPr="002112F0" w:rsidRDefault="007A6D40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74802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автодорогах</w:t>
      </w:r>
      <w:r w:rsidR="000F2A9A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F2A9A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о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2A9A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с участием несовершеннолетн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2A9A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2112F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2A9A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), (0 %). </w:t>
      </w:r>
    </w:p>
    <w:p w:rsidR="00BA5CB4" w:rsidRPr="002112F0" w:rsidRDefault="00EA1695" w:rsidP="00BA5CB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A5CB4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BA5CB4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г</w:t>
      </w:r>
      <w:proofErr w:type="gramEnd"/>
      <w:r w:rsidR="00BA5CB4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 Верхняя Пышма</w:t>
      </w:r>
      <w:r w:rsidR="00BA5CB4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о 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5CB4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с участием несовершеннолетнего (2021 г. – 0 ДТП), (+ 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5CB4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%). </w:t>
      </w:r>
    </w:p>
    <w:p w:rsidR="00BA5CB4" w:rsidRPr="002112F0" w:rsidRDefault="00BA5CB4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F2A9A" w:rsidRPr="002112F0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A5CB4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6E03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поселках, селах ГО Верхняя Пышма, </w:t>
      </w:r>
      <w:r w:rsidR="007A6D40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г. Среднеуральск, 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селках, селах ГО Среднеуральск</w:t>
      </w:r>
      <w:r w:rsidR="009F6E03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, на автодорогах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112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ТП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112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частием несовершеннолетних не зарегистрировано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- 100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</w:t>
      </w:r>
    </w:p>
    <w:p w:rsidR="002112F0" w:rsidRPr="002112F0" w:rsidRDefault="002112F0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0F2A9A" w:rsidRPr="002112F0" w:rsidRDefault="0086407B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ст</w:t>
      </w:r>
      <w:r w:rsidR="009F6E03"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совершения ДТП:</w:t>
      </w:r>
    </w:p>
    <w:p w:rsidR="009F6E03" w:rsidRPr="002112F0" w:rsidRDefault="009F6E03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86407B" w:rsidRPr="002112F0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на автодорог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ах: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В-Пышма-Среднеуральск-Исеть</w:t>
      </w:r>
      <w:proofErr w:type="spellEnd"/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», 3 км 379 м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; «Обход г. В-Пышма», 1 км 524 м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; «</w:t>
      </w:r>
      <w:proofErr w:type="spellStart"/>
      <w:proofErr w:type="gramStart"/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-Нижний</w:t>
      </w:r>
      <w:proofErr w:type="spellEnd"/>
      <w:proofErr w:type="gramEnd"/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-Серов», 19 км, 158 м</w:t>
      </w:r>
    </w:p>
    <w:p w:rsidR="009F6E03" w:rsidRPr="002112F0" w:rsidRDefault="00BA5CB4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зарегистрировано в г. Верхняя Пышма, ул. Уральских рабочих, 42</w:t>
      </w:r>
      <w:proofErr w:type="gramStart"/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/А</w:t>
      </w:r>
      <w:proofErr w:type="gramEnd"/>
    </w:p>
    <w:p w:rsidR="00347977" w:rsidRPr="002112F0" w:rsidRDefault="00347977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B" w:rsidRPr="002112F0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2112F0" w:rsidTr="00233407">
        <w:tc>
          <w:tcPr>
            <w:tcW w:w="1917" w:type="dxa"/>
            <w:vMerge w:val="restart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2112F0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2112F0" w:rsidTr="00233407">
        <w:tc>
          <w:tcPr>
            <w:tcW w:w="1917" w:type="dxa"/>
            <w:vMerge/>
            <w:vAlign w:val="center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2112F0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2112F0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2A9A" w:rsidRPr="002112F0" w:rsidTr="00233407">
        <w:trPr>
          <w:trHeight w:val="118"/>
        </w:trPr>
        <w:tc>
          <w:tcPr>
            <w:tcW w:w="1917" w:type="dxa"/>
          </w:tcPr>
          <w:p w:rsidR="000F2A9A" w:rsidRPr="002112F0" w:rsidRDefault="009973FB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:rsidR="000F2A9A" w:rsidRPr="002112F0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F2A9A" w:rsidRPr="002112F0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2112F0" w:rsidRDefault="00C75AE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2112F0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2112F0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2112F0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2112F0" w:rsidRDefault="00C75A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9973FB" w:rsidRPr="002112F0" w:rsidTr="00233407">
        <w:trPr>
          <w:trHeight w:val="118"/>
        </w:trPr>
        <w:tc>
          <w:tcPr>
            <w:tcW w:w="1917" w:type="dxa"/>
          </w:tcPr>
          <w:p w:rsidR="009973FB" w:rsidRPr="002112F0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4 -15 лет</w:t>
            </w:r>
          </w:p>
        </w:tc>
        <w:tc>
          <w:tcPr>
            <w:tcW w:w="991" w:type="dxa"/>
          </w:tcPr>
          <w:p w:rsidR="009973FB" w:rsidRPr="002112F0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9973FB" w:rsidRPr="002112F0" w:rsidRDefault="00347977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9973FB" w:rsidRPr="002112F0" w:rsidRDefault="00BC63B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973FB" w:rsidRPr="002112F0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73FB" w:rsidRPr="002112F0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9973FB" w:rsidRPr="002112F0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3FB" w:rsidRPr="002112F0" w:rsidRDefault="00BC63BF" w:rsidP="00544B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9973FB" w:rsidRPr="002112F0" w:rsidTr="00233407">
        <w:tc>
          <w:tcPr>
            <w:tcW w:w="1917" w:type="dxa"/>
          </w:tcPr>
          <w:p w:rsidR="009973FB" w:rsidRPr="002112F0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:rsidR="009973FB" w:rsidRPr="002112F0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9973FB" w:rsidRPr="002112F0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9973FB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973FB" w:rsidRPr="002112F0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73FB" w:rsidRPr="002112F0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9973FB" w:rsidRPr="002112F0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3FB" w:rsidRPr="002112F0" w:rsidRDefault="00C75AEF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ловой и возрастной ценз несовершеннолетних участников ДТП:</w:t>
      </w:r>
    </w:p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233407" w:rsidRPr="002112F0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вине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водителя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адал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мальчик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а в возрасте 12 и 14 лет и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вочка </w:t>
      </w:r>
      <w:r w:rsidR="0023340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е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4 лет</w:t>
      </w:r>
      <w:r w:rsidR="00E71BBB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, по вине детей пострадал мальчик в возрасте 11 лет</w:t>
      </w:r>
      <w:r w:rsidR="0023340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72A8F" w:rsidRPr="002112F0" w:rsidRDefault="00172A8F" w:rsidP="00E3022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B" w:rsidRPr="002112F0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112F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2112F0" w:rsidTr="00233407">
        <w:trPr>
          <w:trHeight w:val="595"/>
        </w:trPr>
        <w:tc>
          <w:tcPr>
            <w:tcW w:w="1243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деля</w:t>
            </w:r>
          </w:p>
        </w:tc>
      </w:tr>
      <w:tr w:rsidR="00E71BBB" w:rsidRPr="002112F0" w:rsidTr="00233407">
        <w:trPr>
          <w:trHeight w:val="595"/>
        </w:trPr>
        <w:tc>
          <w:tcPr>
            <w:tcW w:w="1243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3 – 14 часов</w:t>
            </w:r>
          </w:p>
        </w:tc>
        <w:tc>
          <w:tcPr>
            <w:tcW w:w="1045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75AEF" w:rsidRPr="002112F0" w:rsidTr="00233407">
        <w:trPr>
          <w:trHeight w:val="595"/>
        </w:trPr>
        <w:tc>
          <w:tcPr>
            <w:tcW w:w="1243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21 – 22 часов</w:t>
            </w:r>
          </w:p>
        </w:tc>
        <w:tc>
          <w:tcPr>
            <w:tcW w:w="1045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2112F0">
        <w:tc>
          <w:tcPr>
            <w:tcW w:w="1243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22 – 23 часов</w:t>
            </w:r>
          </w:p>
        </w:tc>
        <w:tc>
          <w:tcPr>
            <w:tcW w:w="1045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BC63BF" w:rsidRPr="002112F0">
        <w:tc>
          <w:tcPr>
            <w:tcW w:w="1243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02 – 03 часов</w:t>
            </w:r>
          </w:p>
        </w:tc>
        <w:tc>
          <w:tcPr>
            <w:tcW w:w="1045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2112F0">
        <w:tc>
          <w:tcPr>
            <w:tcW w:w="1243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:rsidR="00E71BBB" w:rsidRPr="002112F0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2112F0" w:rsidRDefault="00C75AEF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аиболее аварийны</w:t>
      </w:r>
      <w:r w:rsidR="009F6E03"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й день</w:t>
      </w: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и время совершения ДТП:</w:t>
      </w:r>
    </w:p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71BBB" w:rsidRPr="002112F0" w:rsidRDefault="0046737A" w:rsidP="009F6E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пятница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7DD8" w:rsidRPr="002112F0" w:rsidRDefault="00E71BBB" w:rsidP="009F6E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1.00 до 23.00</w:t>
      </w:r>
      <w:r w:rsidR="0023340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C7E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часов</w:t>
      </w:r>
    </w:p>
    <w:p w:rsidR="0046737A" w:rsidRPr="002112F0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BBB" w:rsidRPr="002112F0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 всех пострадавших детей:</w:t>
      </w:r>
    </w:p>
    <w:p w:rsidR="00E71BBB" w:rsidRPr="002112F0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щиеся ГО Верхняя Пышма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к, из них:</w:t>
      </w:r>
    </w:p>
    <w:p w:rsidR="00E71BBB" w:rsidRPr="002112F0" w:rsidRDefault="00E71BBB" w:rsidP="00E71BB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иновный ребенок – 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к (СОШ № 4, г. Верхняя Пышма)</w:t>
      </w:r>
    </w:p>
    <w:p w:rsidR="00BC63BF" w:rsidRPr="002112F0" w:rsidRDefault="00BC63BF" w:rsidP="00BC63B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щиеся иногородние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 ребен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:rsidR="00BC63BF" w:rsidRPr="002112F0" w:rsidRDefault="00BC63BF" w:rsidP="00BC63BF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виновный ребенок –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 ребен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Ш № 23, г. Краснотурьинск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, СОШ № 11, г. Екатеринбург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23ECB" w:rsidRPr="002112F0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6D40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 организованный ребенок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ребенок, из них:</w:t>
      </w:r>
    </w:p>
    <w:p w:rsidR="00723ECB" w:rsidRPr="002112F0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вный ребенок – 1 ребенок </w:t>
      </w:r>
    </w:p>
    <w:p w:rsidR="00BC63BF" w:rsidRPr="002112F0" w:rsidRDefault="00BC63BF" w:rsidP="00777CBA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112F0" w:rsidRPr="002112F0" w:rsidRDefault="002112F0" w:rsidP="00777CBA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2112F0" w:rsidRPr="002112F0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752B"/>
    <w:rsid w:val="00054405"/>
    <w:rsid w:val="00060A37"/>
    <w:rsid w:val="000643DA"/>
    <w:rsid w:val="00070F3C"/>
    <w:rsid w:val="00071C47"/>
    <w:rsid w:val="000A642A"/>
    <w:rsid w:val="000C683C"/>
    <w:rsid w:val="000D0588"/>
    <w:rsid w:val="000D0D3B"/>
    <w:rsid w:val="000E2A17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44F6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C6A2F"/>
    <w:rsid w:val="001D7367"/>
    <w:rsid w:val="001E5898"/>
    <w:rsid w:val="001F3A62"/>
    <w:rsid w:val="00201A1B"/>
    <w:rsid w:val="00204720"/>
    <w:rsid w:val="00210398"/>
    <w:rsid w:val="002112F0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939A9"/>
    <w:rsid w:val="002B0D57"/>
    <w:rsid w:val="002C1B5E"/>
    <w:rsid w:val="002E6021"/>
    <w:rsid w:val="0030372B"/>
    <w:rsid w:val="0033431E"/>
    <w:rsid w:val="0033734D"/>
    <w:rsid w:val="00346DB0"/>
    <w:rsid w:val="00347977"/>
    <w:rsid w:val="00353437"/>
    <w:rsid w:val="00361152"/>
    <w:rsid w:val="00365462"/>
    <w:rsid w:val="00376B22"/>
    <w:rsid w:val="003773E3"/>
    <w:rsid w:val="00381D8D"/>
    <w:rsid w:val="003944A2"/>
    <w:rsid w:val="00394B78"/>
    <w:rsid w:val="003A1593"/>
    <w:rsid w:val="003A7DC7"/>
    <w:rsid w:val="003B180F"/>
    <w:rsid w:val="003C192A"/>
    <w:rsid w:val="003D0B0E"/>
    <w:rsid w:val="003D1972"/>
    <w:rsid w:val="003F5785"/>
    <w:rsid w:val="003F5DB7"/>
    <w:rsid w:val="003F6E6A"/>
    <w:rsid w:val="00413090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64E67"/>
    <w:rsid w:val="006767FC"/>
    <w:rsid w:val="00694396"/>
    <w:rsid w:val="006A16CA"/>
    <w:rsid w:val="006D0BAD"/>
    <w:rsid w:val="006E5F07"/>
    <w:rsid w:val="006E6D50"/>
    <w:rsid w:val="006F18CF"/>
    <w:rsid w:val="006F3B57"/>
    <w:rsid w:val="006F5E3D"/>
    <w:rsid w:val="006F7E2C"/>
    <w:rsid w:val="0070784C"/>
    <w:rsid w:val="0071141C"/>
    <w:rsid w:val="00713F71"/>
    <w:rsid w:val="00723ECB"/>
    <w:rsid w:val="00734A18"/>
    <w:rsid w:val="00734BA3"/>
    <w:rsid w:val="00751E80"/>
    <w:rsid w:val="00752519"/>
    <w:rsid w:val="00777CBA"/>
    <w:rsid w:val="00781020"/>
    <w:rsid w:val="00784011"/>
    <w:rsid w:val="007A6D40"/>
    <w:rsid w:val="007C541D"/>
    <w:rsid w:val="007E0097"/>
    <w:rsid w:val="008078B1"/>
    <w:rsid w:val="0081249C"/>
    <w:rsid w:val="008220C0"/>
    <w:rsid w:val="00824DF5"/>
    <w:rsid w:val="0083633D"/>
    <w:rsid w:val="00857256"/>
    <w:rsid w:val="00862AC4"/>
    <w:rsid w:val="0086407B"/>
    <w:rsid w:val="008834B8"/>
    <w:rsid w:val="00885BE3"/>
    <w:rsid w:val="008A3073"/>
    <w:rsid w:val="008A3D01"/>
    <w:rsid w:val="008B65C8"/>
    <w:rsid w:val="008C2108"/>
    <w:rsid w:val="008C2F44"/>
    <w:rsid w:val="008C64A8"/>
    <w:rsid w:val="008C7601"/>
    <w:rsid w:val="008D27AE"/>
    <w:rsid w:val="008F380A"/>
    <w:rsid w:val="009104F9"/>
    <w:rsid w:val="009334E2"/>
    <w:rsid w:val="00933EA5"/>
    <w:rsid w:val="00944DB5"/>
    <w:rsid w:val="00965C3C"/>
    <w:rsid w:val="0098355B"/>
    <w:rsid w:val="009973FB"/>
    <w:rsid w:val="009C3DF1"/>
    <w:rsid w:val="009C57E6"/>
    <w:rsid w:val="009D50D4"/>
    <w:rsid w:val="009E1751"/>
    <w:rsid w:val="009E289B"/>
    <w:rsid w:val="009F3E0F"/>
    <w:rsid w:val="009F52AA"/>
    <w:rsid w:val="009F6E03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1960"/>
    <w:rsid w:val="00B95891"/>
    <w:rsid w:val="00BA5CB4"/>
    <w:rsid w:val="00BB525D"/>
    <w:rsid w:val="00BB5694"/>
    <w:rsid w:val="00BC63BF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75AEF"/>
    <w:rsid w:val="00C87C28"/>
    <w:rsid w:val="00CA1D34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25E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71BBB"/>
    <w:rsid w:val="00E85525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C25C6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1F15-7233-4337-B778-97A73601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БДД В-ПЫШМА</cp:lastModifiedBy>
  <cp:revision>80</cp:revision>
  <cp:lastPrinted>2019-12-02T11:36:00Z</cp:lastPrinted>
  <dcterms:created xsi:type="dcterms:W3CDTF">2017-07-18T07:05:00Z</dcterms:created>
  <dcterms:modified xsi:type="dcterms:W3CDTF">2022-11-10T05:54:00Z</dcterms:modified>
</cp:coreProperties>
</file>